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013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846"/>
        <w:gridCol w:w="2408"/>
        <w:gridCol w:w="705"/>
        <w:gridCol w:w="3914"/>
        <w:gridCol w:w="2776"/>
      </w:tblGrid>
      <w:tr w:rsidR="000227EB" w:rsidRPr="00F13E81" w:rsidTr="00A30174">
        <w:trPr>
          <w:trHeight w:val="551"/>
          <w:jc w:val="center"/>
        </w:trPr>
        <w:tc>
          <w:tcPr>
            <w:tcW w:w="2364" w:type="dxa"/>
            <w:vAlign w:val="center"/>
          </w:tcPr>
          <w:p w:rsidR="000227EB" w:rsidRDefault="000227EB" w:rsidP="0005572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227EB" w:rsidRPr="000C6C43" w:rsidRDefault="000227EB" w:rsidP="00055721">
            <w:pPr>
              <w:jc w:val="center"/>
              <w:rPr>
                <w:b/>
              </w:rPr>
            </w:pPr>
            <w:r>
              <w:rPr>
                <w:b/>
              </w:rPr>
              <w:t>Giugno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227EB" w:rsidRPr="00E1531D" w:rsidRDefault="000227EB" w:rsidP="00055721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uglio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0227EB" w:rsidRPr="00F13E81" w:rsidTr="00A30174">
        <w:trPr>
          <w:trHeight w:val="551"/>
          <w:jc w:val="center"/>
        </w:trPr>
        <w:tc>
          <w:tcPr>
            <w:tcW w:w="2364" w:type="dxa"/>
            <w:vAlign w:val="center"/>
          </w:tcPr>
          <w:p w:rsidR="00E50588" w:rsidRDefault="00234690" w:rsidP="008F7FA2">
            <w:pPr>
              <w:jc w:val="center"/>
            </w:pPr>
            <w:r>
              <w:t>14.03 ore 10.00</w:t>
            </w:r>
            <w:r w:rsidR="00A30174">
              <w:t xml:space="preserve"> </w:t>
            </w:r>
          </w:p>
          <w:p w:rsidR="000227EB" w:rsidRPr="00326068" w:rsidRDefault="00A30174" w:rsidP="008F7FA2">
            <w:pPr>
              <w:jc w:val="center"/>
            </w:pPr>
            <w:r>
              <w:t>Aula D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227EB" w:rsidRPr="00326068" w:rsidRDefault="00234690" w:rsidP="008F7FA2">
            <w:pPr>
              <w:jc w:val="center"/>
            </w:pPr>
            <w:r>
              <w:t>13.06 ore 10.00</w:t>
            </w:r>
            <w:r w:rsidR="00E50588">
              <w:t xml:space="preserve"> Aula D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0588" w:rsidRDefault="00234690" w:rsidP="008F7FA2">
            <w:pPr>
              <w:pStyle w:val="Normale1"/>
              <w:jc w:val="center"/>
            </w:pPr>
            <w:r>
              <w:t>13.07 ore 10.00</w:t>
            </w:r>
            <w:r w:rsidR="00E50588">
              <w:t xml:space="preserve">  </w:t>
            </w:r>
          </w:p>
          <w:p w:rsidR="000227EB" w:rsidRPr="00326068" w:rsidRDefault="00E50588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</w:tr>
      <w:tr w:rsidR="000227EB" w:rsidRPr="0084492B" w:rsidTr="00A30174">
        <w:trPr>
          <w:trHeight w:val="591"/>
          <w:jc w:val="center"/>
        </w:trPr>
        <w:tc>
          <w:tcPr>
            <w:tcW w:w="2364" w:type="dxa"/>
            <w:vAlign w:val="center"/>
          </w:tcPr>
          <w:p w:rsidR="00E50588" w:rsidRDefault="00234690" w:rsidP="008F7FA2">
            <w:pPr>
              <w:pStyle w:val="Normale1"/>
              <w:jc w:val="center"/>
            </w:pPr>
            <w:r>
              <w:t>16.03 ore 10.00</w:t>
            </w:r>
            <w:r w:rsidR="00A30174">
              <w:t xml:space="preserve"> </w:t>
            </w:r>
          </w:p>
          <w:p w:rsidR="000227EB" w:rsidRPr="00326068" w:rsidRDefault="00A30174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1846" w:type="dxa"/>
            <w:vAlign w:val="center"/>
          </w:tcPr>
          <w:p w:rsidR="000227EB" w:rsidRDefault="00234690" w:rsidP="008F7FA2">
            <w:pPr>
              <w:pStyle w:val="Normale1"/>
              <w:jc w:val="center"/>
            </w:pPr>
            <w:r>
              <w:t>15.06 ore 10.00</w:t>
            </w:r>
          </w:p>
          <w:p w:rsidR="00E50588" w:rsidRPr="00326068" w:rsidRDefault="00E50588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2408" w:type="dxa"/>
            <w:vAlign w:val="center"/>
          </w:tcPr>
          <w:p w:rsidR="000227EB" w:rsidRDefault="00234690" w:rsidP="008F7FA2">
            <w:pPr>
              <w:pStyle w:val="Normale1"/>
              <w:jc w:val="center"/>
            </w:pPr>
            <w:r>
              <w:t>15.07 ore 10.00</w:t>
            </w:r>
          </w:p>
          <w:p w:rsidR="00E50588" w:rsidRPr="00326068" w:rsidRDefault="00E50588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</w:tr>
      <w:tr w:rsidR="000227EB" w:rsidRPr="0084492B" w:rsidTr="00A30174">
        <w:trPr>
          <w:trHeight w:val="880"/>
          <w:jc w:val="center"/>
        </w:trPr>
        <w:tc>
          <w:tcPr>
            <w:tcW w:w="2364" w:type="dxa"/>
            <w:vAlign w:val="center"/>
          </w:tcPr>
          <w:p w:rsidR="00A30174" w:rsidRDefault="00234690" w:rsidP="00A30174">
            <w:pPr>
              <w:jc w:val="center"/>
            </w:pPr>
            <w:r>
              <w:t>09.03 ore 15.00</w:t>
            </w:r>
          </w:p>
          <w:p w:rsidR="000227EB" w:rsidRPr="00326068" w:rsidRDefault="00A30174" w:rsidP="00A30174">
            <w:pPr>
              <w:jc w:val="center"/>
            </w:pPr>
            <w:r>
              <w:t>Aula Q</w:t>
            </w:r>
          </w:p>
        </w:tc>
        <w:tc>
          <w:tcPr>
            <w:tcW w:w="1846" w:type="dxa"/>
            <w:vAlign w:val="center"/>
          </w:tcPr>
          <w:p w:rsidR="000227EB" w:rsidRDefault="00234690" w:rsidP="008F7FA2">
            <w:pPr>
              <w:jc w:val="center"/>
            </w:pPr>
            <w:r>
              <w:t>14.06 ore 15.00</w:t>
            </w:r>
          </w:p>
          <w:p w:rsidR="00E50588" w:rsidRPr="00326068" w:rsidRDefault="00E50588" w:rsidP="008F7FA2">
            <w:pPr>
              <w:jc w:val="center"/>
            </w:pPr>
            <w:r>
              <w:t>Aula Q</w:t>
            </w:r>
          </w:p>
        </w:tc>
        <w:tc>
          <w:tcPr>
            <w:tcW w:w="2408" w:type="dxa"/>
            <w:vAlign w:val="center"/>
          </w:tcPr>
          <w:p w:rsidR="000227EB" w:rsidRDefault="00234690" w:rsidP="008F7FA2">
            <w:pPr>
              <w:jc w:val="center"/>
            </w:pPr>
            <w:r>
              <w:t>14.07 ore 15.00</w:t>
            </w:r>
          </w:p>
          <w:p w:rsidR="00E50588" w:rsidRPr="00326068" w:rsidRDefault="00E50588" w:rsidP="008F7FA2">
            <w:pPr>
              <w:jc w:val="center"/>
            </w:pPr>
            <w:r>
              <w:t>Aula Q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0227EB" w:rsidRPr="00932546" w:rsidRDefault="000227EB" w:rsidP="00BE73E5">
            <w:pPr>
              <w:pStyle w:val="Normale1"/>
              <w:rPr>
                <w:b/>
              </w:rPr>
            </w:pPr>
          </w:p>
        </w:tc>
      </w:tr>
      <w:tr w:rsidR="000227EB" w:rsidRPr="0084492B" w:rsidTr="00A30174">
        <w:trPr>
          <w:trHeight w:val="655"/>
          <w:jc w:val="center"/>
        </w:trPr>
        <w:tc>
          <w:tcPr>
            <w:tcW w:w="2364" w:type="dxa"/>
            <w:vAlign w:val="center"/>
          </w:tcPr>
          <w:p w:rsidR="00A30174" w:rsidRDefault="00234690" w:rsidP="00A30174">
            <w:pPr>
              <w:jc w:val="center"/>
            </w:pPr>
            <w:r>
              <w:t>02.03 ore 15.00</w:t>
            </w:r>
          </w:p>
          <w:p w:rsidR="000227EB" w:rsidRPr="00326068" w:rsidRDefault="00A30174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1846" w:type="dxa"/>
            <w:vAlign w:val="center"/>
          </w:tcPr>
          <w:p w:rsidR="000227EB" w:rsidRDefault="00234690" w:rsidP="008F7FA2">
            <w:pPr>
              <w:pStyle w:val="Normale1"/>
              <w:jc w:val="center"/>
            </w:pPr>
            <w:r>
              <w:t>16.06 ore 15.00</w:t>
            </w:r>
          </w:p>
          <w:p w:rsidR="00E50588" w:rsidRPr="00326068" w:rsidRDefault="00E50588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2408" w:type="dxa"/>
            <w:vAlign w:val="center"/>
          </w:tcPr>
          <w:p w:rsidR="000227EB" w:rsidRDefault="00234690" w:rsidP="008F7FA2">
            <w:pPr>
              <w:pStyle w:val="Normale1"/>
              <w:jc w:val="center"/>
            </w:pPr>
            <w:r>
              <w:t>19.07 ore 15.00</w:t>
            </w:r>
          </w:p>
          <w:p w:rsidR="00E50588" w:rsidRPr="00326068" w:rsidRDefault="00E50588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r w:rsidR="00E50588">
              <w:rPr>
                <w:rFonts w:ascii="Calibri" w:hAnsi="Calibri"/>
                <w:b/>
              </w:rPr>
              <w:t>Parrotta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</w:tr>
      <w:tr w:rsidR="000227EB" w:rsidRPr="0084492B" w:rsidTr="00A30174">
        <w:trPr>
          <w:trHeight w:val="760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0227EB" w:rsidRPr="00932546" w:rsidRDefault="000227E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426ADF" w:rsidRDefault="000227EB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0227EB" w:rsidRPr="00426ADF" w:rsidRDefault="000227EB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3D2DC2" w:rsidRDefault="000227EB" w:rsidP="008F7FA2">
            <w:pPr>
              <w:jc w:val="center"/>
            </w:pPr>
          </w:p>
        </w:tc>
        <w:tc>
          <w:tcPr>
            <w:tcW w:w="1846" w:type="dxa"/>
            <w:vAlign w:val="center"/>
          </w:tcPr>
          <w:p w:rsidR="000227EB" w:rsidRPr="003D2DC2" w:rsidRDefault="000227EB" w:rsidP="008F7FA2">
            <w:pPr>
              <w:jc w:val="center"/>
            </w:pPr>
          </w:p>
        </w:tc>
        <w:tc>
          <w:tcPr>
            <w:tcW w:w="2408" w:type="dxa"/>
            <w:vAlign w:val="center"/>
          </w:tcPr>
          <w:p w:rsidR="000227EB" w:rsidRDefault="000227EB" w:rsidP="008F7FA2">
            <w:pPr>
              <w:jc w:val="center"/>
            </w:pPr>
          </w:p>
        </w:tc>
        <w:tc>
          <w:tcPr>
            <w:tcW w:w="705" w:type="dxa"/>
            <w:vAlign w:val="center"/>
          </w:tcPr>
          <w:p w:rsidR="000227EB" w:rsidRPr="006C2703" w:rsidRDefault="000227EB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305A5D" w:rsidRDefault="000227EB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0227EB" w:rsidRPr="00305A5D" w:rsidRDefault="000227EB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A30174" w:rsidRDefault="00265D39" w:rsidP="008F7FA2">
            <w:pPr>
              <w:pStyle w:val="Normale1"/>
              <w:jc w:val="center"/>
            </w:pPr>
            <w:r>
              <w:t>03.03 ore 15.00</w:t>
            </w:r>
          </w:p>
          <w:p w:rsidR="000227EB" w:rsidRPr="0062677B" w:rsidRDefault="00A30174" w:rsidP="008F7FA2">
            <w:pPr>
              <w:pStyle w:val="Normale1"/>
              <w:jc w:val="center"/>
            </w:pPr>
            <w:r>
              <w:t>Aula D</w:t>
            </w:r>
          </w:p>
        </w:tc>
        <w:tc>
          <w:tcPr>
            <w:tcW w:w="1846" w:type="dxa"/>
            <w:vAlign w:val="center"/>
          </w:tcPr>
          <w:p w:rsidR="000227EB" w:rsidRPr="0062677B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62677B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6C2703" w:rsidRDefault="000227E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305A5D" w:rsidRDefault="000227E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vAlign w:val="center"/>
          </w:tcPr>
          <w:p w:rsidR="000227EB" w:rsidRPr="00305A5D" w:rsidRDefault="000227E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305A5D" w:rsidRDefault="00202C8E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305A5D" w:rsidRDefault="000227EB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0227EB" w:rsidRPr="00305A5D" w:rsidRDefault="000227EB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</w:tr>
      <w:tr w:rsidR="000227EB" w:rsidRPr="0084492B" w:rsidTr="00A30174">
        <w:trPr>
          <w:trHeight w:val="403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305A5D" w:rsidRDefault="000227EB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0227EB" w:rsidRPr="00305A5D" w:rsidRDefault="000227EB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</w:tr>
      <w:tr w:rsidR="000227EB" w:rsidRPr="0084492B" w:rsidTr="00A30174">
        <w:trPr>
          <w:trHeight w:val="580"/>
          <w:jc w:val="center"/>
        </w:trPr>
        <w:tc>
          <w:tcPr>
            <w:tcW w:w="2364" w:type="dxa"/>
            <w:vAlign w:val="center"/>
          </w:tcPr>
          <w:p w:rsidR="00A30174" w:rsidRDefault="00B903E3" w:rsidP="008F7FA2">
            <w:pPr>
              <w:pStyle w:val="Normale1"/>
              <w:jc w:val="center"/>
            </w:pPr>
            <w:r>
              <w:t>16</w:t>
            </w:r>
            <w:r w:rsidR="00234690">
              <w:t>.03 ore 9.30</w:t>
            </w:r>
          </w:p>
          <w:p w:rsidR="000227EB" w:rsidRPr="00326068" w:rsidRDefault="00A30174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 Q</w:t>
            </w:r>
          </w:p>
        </w:tc>
        <w:tc>
          <w:tcPr>
            <w:tcW w:w="1846" w:type="dxa"/>
            <w:vAlign w:val="center"/>
          </w:tcPr>
          <w:p w:rsidR="000227EB" w:rsidRDefault="00234690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6 ore 9.30</w:t>
            </w:r>
          </w:p>
          <w:p w:rsidR="00E50588" w:rsidRPr="00326068" w:rsidRDefault="00E50588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 Q</w:t>
            </w:r>
          </w:p>
        </w:tc>
        <w:tc>
          <w:tcPr>
            <w:tcW w:w="2408" w:type="dxa"/>
            <w:vAlign w:val="center"/>
          </w:tcPr>
          <w:p w:rsidR="000227EB" w:rsidRDefault="00234690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7 ore 9.30</w:t>
            </w:r>
          </w:p>
          <w:p w:rsidR="00E50588" w:rsidRPr="00326068" w:rsidRDefault="00E50588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 Q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</w:tr>
      <w:tr w:rsidR="000227EB" w:rsidRPr="0084492B" w:rsidTr="00A30174">
        <w:trPr>
          <w:trHeight w:val="443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Default="000227EB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0227EB" w:rsidRDefault="000227EB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0227EB" w:rsidRPr="00873A82" w:rsidRDefault="000227EB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lastRenderedPageBreak/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lastRenderedPageBreak/>
              <w:t>Prof.ssa Mori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932546" w:rsidRDefault="00202C8E" w:rsidP="00377DC5">
            <w:pPr>
              <w:pStyle w:val="Normale1"/>
              <w:jc w:val="center"/>
              <w:rPr>
                <w:b/>
              </w:rPr>
            </w:pP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0C6C43" w:rsidRDefault="000227EB" w:rsidP="008F7FA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0227EB" w:rsidRPr="000C6C43" w:rsidRDefault="000227EB" w:rsidP="008F7FA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08" w:type="dxa"/>
            <w:vAlign w:val="center"/>
          </w:tcPr>
          <w:p w:rsidR="000227EB" w:rsidRPr="00E1531D" w:rsidRDefault="000227EB" w:rsidP="008F7FA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</w:tr>
      <w:tr w:rsidR="000227EB" w:rsidRPr="0084492B" w:rsidTr="00A30174">
        <w:trPr>
          <w:trHeight w:val="1002"/>
          <w:jc w:val="center"/>
        </w:trPr>
        <w:tc>
          <w:tcPr>
            <w:tcW w:w="2364" w:type="dxa"/>
            <w:vAlign w:val="center"/>
          </w:tcPr>
          <w:p w:rsidR="00A30174" w:rsidRDefault="00234690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3 ore 10.00</w:t>
            </w:r>
          </w:p>
          <w:p w:rsidR="000227EB" w:rsidRDefault="00A30174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 Q</w:t>
            </w:r>
          </w:p>
        </w:tc>
        <w:tc>
          <w:tcPr>
            <w:tcW w:w="1846" w:type="dxa"/>
            <w:vAlign w:val="center"/>
          </w:tcPr>
          <w:p w:rsidR="000227EB" w:rsidRDefault="008136D6" w:rsidP="00C945C0">
            <w:pPr>
              <w:pStyle w:val="Nessunaspaziatura"/>
              <w:jc w:val="center"/>
              <w:rPr>
                <w:rFonts w:ascii="Calibri" w:hAnsi="Calibri"/>
              </w:rPr>
            </w:pPr>
            <w:r w:rsidRPr="00E50588">
              <w:rPr>
                <w:rFonts w:ascii="Calibri" w:hAnsi="Calibri"/>
              </w:rPr>
              <w:t>17.06 ore 1</w:t>
            </w:r>
            <w:r w:rsidR="00C945C0" w:rsidRPr="00E50588">
              <w:rPr>
                <w:rFonts w:ascii="Calibri" w:hAnsi="Calibri"/>
              </w:rPr>
              <w:t>0</w:t>
            </w:r>
            <w:r w:rsidR="00234690" w:rsidRPr="00E50588">
              <w:rPr>
                <w:rFonts w:ascii="Calibri" w:hAnsi="Calibri"/>
              </w:rPr>
              <w:t>.00</w:t>
            </w:r>
          </w:p>
          <w:p w:rsidR="00E50588" w:rsidRPr="00AE4017" w:rsidRDefault="00E50588" w:rsidP="00C945C0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 Q</w:t>
            </w:r>
          </w:p>
        </w:tc>
        <w:tc>
          <w:tcPr>
            <w:tcW w:w="2408" w:type="dxa"/>
            <w:vAlign w:val="center"/>
          </w:tcPr>
          <w:p w:rsidR="000227EB" w:rsidRDefault="00234690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7 ore 10.00</w:t>
            </w:r>
          </w:p>
          <w:p w:rsidR="00E50588" w:rsidRPr="00AE4017" w:rsidRDefault="00E50588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 Q</w:t>
            </w:r>
          </w:p>
        </w:tc>
        <w:tc>
          <w:tcPr>
            <w:tcW w:w="705" w:type="dxa"/>
          </w:tcPr>
          <w:p w:rsidR="000227EB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0227EB" w:rsidRDefault="000227EB" w:rsidP="00873A82">
            <w:pPr>
              <w:pStyle w:val="Nessunaspaziatura"/>
              <w:rPr>
                <w:b/>
              </w:rPr>
            </w:pPr>
          </w:p>
          <w:p w:rsidR="000227EB" w:rsidRPr="006440FD" w:rsidRDefault="000227EB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0227EB" w:rsidRPr="00873A82" w:rsidRDefault="000227EB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0227EB" w:rsidRPr="00873A82" w:rsidRDefault="000227EB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0227EB" w:rsidRPr="00873A82" w:rsidRDefault="000227EB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</w:tr>
      <w:tr w:rsidR="007D59E6" w:rsidRPr="0084492B" w:rsidTr="00A30174">
        <w:trPr>
          <w:trHeight w:val="820"/>
          <w:jc w:val="center"/>
        </w:trPr>
        <w:tc>
          <w:tcPr>
            <w:tcW w:w="2364" w:type="dxa"/>
            <w:vAlign w:val="center"/>
          </w:tcPr>
          <w:p w:rsidR="00A30174" w:rsidRDefault="007D59E6" w:rsidP="008F7FA2">
            <w:pPr>
              <w:pStyle w:val="Nessunaspaziatura"/>
              <w:jc w:val="center"/>
              <w:rPr>
                <w:rFonts w:ascii="Calibri" w:hAnsi="Calibri"/>
              </w:rPr>
            </w:pPr>
            <w:r w:rsidRPr="00A14867">
              <w:t xml:space="preserve">07.03 ore </w:t>
            </w:r>
            <w:r>
              <w:t>09</w:t>
            </w:r>
            <w:r w:rsidRPr="00A14867">
              <w:t>.00</w:t>
            </w:r>
          </w:p>
          <w:p w:rsidR="007D59E6" w:rsidRPr="00A14867" w:rsidRDefault="00A30174" w:rsidP="007D59E6">
            <w:pPr>
              <w:jc w:val="center"/>
            </w:pPr>
            <w:r>
              <w:t>Aula Q</w:t>
            </w:r>
          </w:p>
        </w:tc>
        <w:tc>
          <w:tcPr>
            <w:tcW w:w="1846" w:type="dxa"/>
            <w:vAlign w:val="center"/>
          </w:tcPr>
          <w:p w:rsidR="007D59E6" w:rsidRDefault="007D59E6" w:rsidP="007D59E6">
            <w:pPr>
              <w:jc w:val="center"/>
            </w:pPr>
            <w:r w:rsidRPr="00A14867">
              <w:t>23.06 ore 9.00</w:t>
            </w:r>
          </w:p>
          <w:p w:rsidR="00E50588" w:rsidRPr="00A14867" w:rsidRDefault="00E50588" w:rsidP="007D59E6">
            <w:pPr>
              <w:jc w:val="center"/>
            </w:pPr>
            <w:r>
              <w:t>Aula Q</w:t>
            </w:r>
          </w:p>
        </w:tc>
        <w:tc>
          <w:tcPr>
            <w:tcW w:w="2408" w:type="dxa"/>
            <w:vAlign w:val="center"/>
          </w:tcPr>
          <w:p w:rsidR="007D59E6" w:rsidRDefault="007D59E6" w:rsidP="007D59E6">
            <w:pPr>
              <w:jc w:val="center"/>
            </w:pPr>
            <w:r w:rsidRPr="00A14867">
              <w:t>7.07 ore 9.00</w:t>
            </w:r>
          </w:p>
          <w:p w:rsidR="00E50588" w:rsidRDefault="00E50588" w:rsidP="007D59E6">
            <w:pPr>
              <w:jc w:val="center"/>
            </w:pPr>
            <w:r>
              <w:t>Aula Q</w:t>
            </w:r>
          </w:p>
        </w:tc>
        <w:tc>
          <w:tcPr>
            <w:tcW w:w="705" w:type="dxa"/>
            <w:vAlign w:val="center"/>
          </w:tcPr>
          <w:p w:rsidR="007D59E6" w:rsidRPr="003E73FD" w:rsidRDefault="007D59E6" w:rsidP="007D59E6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7D59E6" w:rsidRPr="00873A82" w:rsidRDefault="007D59E6" w:rsidP="007D59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7D59E6" w:rsidRPr="00932546" w:rsidRDefault="007D59E6" w:rsidP="007D59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E.</w:t>
            </w:r>
            <w:r w:rsidRPr="00932546">
              <w:rPr>
                <w:b/>
              </w:rPr>
              <w:t>Russo</w:t>
            </w:r>
            <w:proofErr w:type="spellEnd"/>
          </w:p>
          <w:p w:rsidR="007D59E6" w:rsidRPr="00932546" w:rsidRDefault="007D59E6" w:rsidP="007D59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</w:tr>
      <w:tr w:rsidR="000227EB" w:rsidRPr="0084492B" w:rsidTr="00A30174">
        <w:trPr>
          <w:trHeight w:val="565"/>
          <w:jc w:val="center"/>
        </w:trPr>
        <w:tc>
          <w:tcPr>
            <w:tcW w:w="2364" w:type="dxa"/>
            <w:vAlign w:val="center"/>
          </w:tcPr>
          <w:p w:rsidR="00A30174" w:rsidRDefault="00234690" w:rsidP="008F7FA2">
            <w:pPr>
              <w:pStyle w:val="Normale1"/>
              <w:jc w:val="center"/>
            </w:pPr>
            <w:r>
              <w:t>14.03 ore 9.00</w:t>
            </w:r>
          </w:p>
          <w:p w:rsidR="000227EB" w:rsidRDefault="00A30174" w:rsidP="008F7FA2">
            <w:pPr>
              <w:pStyle w:val="Normale1"/>
              <w:jc w:val="center"/>
            </w:pPr>
            <w:r>
              <w:t>Aula Q</w:t>
            </w:r>
          </w:p>
        </w:tc>
        <w:tc>
          <w:tcPr>
            <w:tcW w:w="1846" w:type="dxa"/>
            <w:vAlign w:val="center"/>
          </w:tcPr>
          <w:p w:rsidR="000227EB" w:rsidRDefault="00E50588" w:rsidP="008F7FA2">
            <w:pPr>
              <w:pStyle w:val="Normale1"/>
              <w:jc w:val="center"/>
            </w:pPr>
            <w:r>
              <w:t>27</w:t>
            </w:r>
            <w:r w:rsidR="00234690">
              <w:t>.06 ore 9.00</w:t>
            </w:r>
          </w:p>
          <w:p w:rsidR="00E50588" w:rsidRPr="00AE4017" w:rsidRDefault="00E50588" w:rsidP="008F7FA2">
            <w:pPr>
              <w:pStyle w:val="Normale1"/>
              <w:jc w:val="center"/>
            </w:pPr>
            <w:r>
              <w:t>Aula Q</w:t>
            </w:r>
          </w:p>
        </w:tc>
        <w:tc>
          <w:tcPr>
            <w:tcW w:w="2408" w:type="dxa"/>
            <w:vAlign w:val="center"/>
          </w:tcPr>
          <w:p w:rsidR="000227EB" w:rsidRDefault="00234690" w:rsidP="008F7FA2">
            <w:pPr>
              <w:pStyle w:val="Normale1"/>
              <w:jc w:val="center"/>
            </w:pPr>
            <w:r>
              <w:t>12.07 ore 9.00</w:t>
            </w:r>
          </w:p>
          <w:p w:rsidR="00E50588" w:rsidRPr="00AE4017" w:rsidRDefault="00E50588" w:rsidP="008F7FA2">
            <w:pPr>
              <w:pStyle w:val="Normale1"/>
              <w:jc w:val="center"/>
            </w:pPr>
            <w:r>
              <w:t>Aula Q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0227EB" w:rsidRPr="00932546" w:rsidRDefault="000227EB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932546" w:rsidRDefault="00202C8E" w:rsidP="000C6C43">
            <w:pPr>
              <w:pStyle w:val="Normale1"/>
              <w:rPr>
                <w:b/>
              </w:rPr>
            </w:pPr>
          </w:p>
        </w:tc>
      </w:tr>
      <w:tr w:rsidR="000227EB" w:rsidRPr="0084492B" w:rsidTr="00A30174">
        <w:trPr>
          <w:trHeight w:val="820"/>
          <w:jc w:val="center"/>
        </w:trPr>
        <w:tc>
          <w:tcPr>
            <w:tcW w:w="2364" w:type="dxa"/>
            <w:vAlign w:val="center"/>
          </w:tcPr>
          <w:p w:rsidR="00A30174" w:rsidRDefault="00C860BB" w:rsidP="008F7FA2">
            <w:pPr>
              <w:pStyle w:val="Normale1"/>
              <w:jc w:val="center"/>
            </w:pPr>
            <w:r>
              <w:t>11.03 ore 10.00</w:t>
            </w:r>
          </w:p>
          <w:p w:rsidR="000227EB" w:rsidRDefault="00A30174" w:rsidP="008F7FA2">
            <w:pPr>
              <w:pStyle w:val="Normale1"/>
              <w:jc w:val="center"/>
            </w:pPr>
            <w:r>
              <w:t>Aula Q</w:t>
            </w:r>
          </w:p>
        </w:tc>
        <w:tc>
          <w:tcPr>
            <w:tcW w:w="1846" w:type="dxa"/>
            <w:vAlign w:val="center"/>
          </w:tcPr>
          <w:p w:rsidR="000227EB" w:rsidRDefault="00C860BB" w:rsidP="008F7FA2">
            <w:pPr>
              <w:pStyle w:val="Normale1"/>
              <w:jc w:val="center"/>
            </w:pPr>
            <w:r>
              <w:t>21.06 ore 10.00</w:t>
            </w:r>
          </w:p>
          <w:p w:rsidR="00E50588" w:rsidRPr="00AE4017" w:rsidRDefault="00E50588" w:rsidP="008F7FA2">
            <w:pPr>
              <w:pStyle w:val="Normale1"/>
              <w:jc w:val="center"/>
            </w:pPr>
            <w:r>
              <w:t>Aula Q</w:t>
            </w:r>
          </w:p>
        </w:tc>
        <w:tc>
          <w:tcPr>
            <w:tcW w:w="2408" w:type="dxa"/>
            <w:vAlign w:val="center"/>
          </w:tcPr>
          <w:p w:rsidR="000227EB" w:rsidRDefault="00C860BB" w:rsidP="008F7FA2">
            <w:pPr>
              <w:pStyle w:val="Normale1"/>
              <w:jc w:val="center"/>
            </w:pPr>
            <w:r>
              <w:t>15.07 ore 10.00</w:t>
            </w:r>
          </w:p>
          <w:p w:rsidR="00E50588" w:rsidRPr="00AE4017" w:rsidRDefault="00E50588" w:rsidP="008F7FA2">
            <w:pPr>
              <w:pStyle w:val="Normale1"/>
              <w:jc w:val="center"/>
            </w:pPr>
            <w:r>
              <w:t>Aula Q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0227EB" w:rsidRPr="00932546" w:rsidRDefault="000227EB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0227EB" w:rsidRPr="00932546" w:rsidRDefault="000227EB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</w:tr>
      <w:tr w:rsidR="008F7FA2" w:rsidRPr="0084492B" w:rsidTr="00A30174">
        <w:trPr>
          <w:trHeight w:val="742"/>
          <w:jc w:val="center"/>
        </w:trPr>
        <w:tc>
          <w:tcPr>
            <w:tcW w:w="2364" w:type="dxa"/>
            <w:vAlign w:val="center"/>
          </w:tcPr>
          <w:p w:rsidR="008F7FA2" w:rsidRDefault="008F7FA2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14646C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873A82" w:rsidRDefault="008F7FA2" w:rsidP="0014646C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8F7FA2" w:rsidRPr="00932546" w:rsidRDefault="008F7FA2" w:rsidP="0014646C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8F7FA2" w:rsidRPr="00932546" w:rsidRDefault="008F7FA2" w:rsidP="0014646C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</w:tr>
      <w:tr w:rsidR="008F7FA2" w:rsidRPr="0084492B" w:rsidTr="00A30174">
        <w:trPr>
          <w:trHeight w:val="742"/>
          <w:jc w:val="center"/>
        </w:trPr>
        <w:tc>
          <w:tcPr>
            <w:tcW w:w="2364" w:type="dxa"/>
            <w:vAlign w:val="center"/>
          </w:tcPr>
          <w:p w:rsidR="008F7FA2" w:rsidRDefault="008F7FA2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CB7587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E514E3" w:rsidRDefault="008F7FA2" w:rsidP="00CB7587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8F7FA2" w:rsidRPr="00E514E3" w:rsidRDefault="008F7FA2" w:rsidP="00CB7587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8F7FA2" w:rsidRPr="00E514E3" w:rsidRDefault="008F7FA2" w:rsidP="00CB7587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8F7FA2" w:rsidRDefault="008F7FA2" w:rsidP="00CB7587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 Pandullo</w:t>
            </w:r>
          </w:p>
          <w:p w:rsidR="008F7FA2" w:rsidRPr="00932546" w:rsidRDefault="008F7FA2" w:rsidP="00CB7587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</w:tr>
      <w:tr w:rsidR="00202C8E" w:rsidRPr="00932546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932546" w:rsidRDefault="00202C8E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Pr="00326068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326068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326068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Default="008F7FA2" w:rsidP="00FC40C3">
            <w:pPr>
              <w:pStyle w:val="Normale1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8F7FA2" w:rsidRDefault="008F7FA2" w:rsidP="00FC40C3">
            <w:pPr>
              <w:pStyle w:val="Normale1"/>
              <w:rPr>
                <w:b/>
              </w:rPr>
            </w:pPr>
          </w:p>
        </w:tc>
        <w:tc>
          <w:tcPr>
            <w:tcW w:w="2408" w:type="dxa"/>
            <w:vAlign w:val="center"/>
          </w:tcPr>
          <w:p w:rsidR="008F7FA2" w:rsidRPr="007E77FD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>
              <w:rPr>
                <w:b/>
              </w:rPr>
              <w:t>Prof. Viglietto</w:t>
            </w:r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84492B" w:rsidRDefault="00202C8E" w:rsidP="00CC74E6">
            <w:pPr>
              <w:pStyle w:val="Normale1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71404" w:rsidRPr="00A23FA0" w:rsidRDefault="00C860BB" w:rsidP="00A23FA0">
      <w:pPr>
        <w:tabs>
          <w:tab w:val="left" w:pos="1545"/>
        </w:tabs>
      </w:pPr>
      <w:r>
        <w:t>N.B</w:t>
      </w:r>
      <w:r w:rsidR="00E50588">
        <w:t>. L</w:t>
      </w:r>
      <w:r>
        <w:t>e date deg</w:t>
      </w:r>
      <w:r w:rsidR="00E50588">
        <w:t>li esami mancanti non sono state richieste</w:t>
      </w:r>
      <w:r>
        <w:t xml:space="preserve"> dallo studente. Pertanto, coloro i quali debbano sostenere uno fra questi dovrà inolt</w:t>
      </w:r>
      <w:r w:rsidR="00E50588">
        <w:t>rate una mail di richiesta all’U</w:t>
      </w:r>
      <w:r>
        <w:t xml:space="preserve">fficio </w:t>
      </w:r>
      <w:r w:rsidR="00E50588">
        <w:t>D</w:t>
      </w:r>
      <w:bookmarkStart w:id="0" w:name="_GoBack"/>
      <w:bookmarkEnd w:id="0"/>
      <w:r>
        <w:t xml:space="preserve">idattico. </w:t>
      </w: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27EB"/>
    <w:rsid w:val="00024041"/>
    <w:rsid w:val="00025D5B"/>
    <w:rsid w:val="00036D01"/>
    <w:rsid w:val="00055721"/>
    <w:rsid w:val="0005626B"/>
    <w:rsid w:val="0007794D"/>
    <w:rsid w:val="000A481B"/>
    <w:rsid w:val="000C6C43"/>
    <w:rsid w:val="001330C7"/>
    <w:rsid w:val="00136A9F"/>
    <w:rsid w:val="001376AE"/>
    <w:rsid w:val="00164918"/>
    <w:rsid w:val="00171404"/>
    <w:rsid w:val="00177B77"/>
    <w:rsid w:val="00194212"/>
    <w:rsid w:val="001D5131"/>
    <w:rsid w:val="001E61EE"/>
    <w:rsid w:val="00202C8E"/>
    <w:rsid w:val="00234690"/>
    <w:rsid w:val="002640A1"/>
    <w:rsid w:val="00265D39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5A53D3"/>
    <w:rsid w:val="0062677B"/>
    <w:rsid w:val="00635CEC"/>
    <w:rsid w:val="006440FD"/>
    <w:rsid w:val="006536E9"/>
    <w:rsid w:val="00657AEF"/>
    <w:rsid w:val="00663238"/>
    <w:rsid w:val="006820F7"/>
    <w:rsid w:val="00683B7B"/>
    <w:rsid w:val="006946FC"/>
    <w:rsid w:val="006A0545"/>
    <w:rsid w:val="006C2703"/>
    <w:rsid w:val="006D6951"/>
    <w:rsid w:val="006F086A"/>
    <w:rsid w:val="00714C1A"/>
    <w:rsid w:val="00717430"/>
    <w:rsid w:val="00736776"/>
    <w:rsid w:val="007433CD"/>
    <w:rsid w:val="00760703"/>
    <w:rsid w:val="00781545"/>
    <w:rsid w:val="007C4C32"/>
    <w:rsid w:val="007D33E8"/>
    <w:rsid w:val="007D59E6"/>
    <w:rsid w:val="007E77FD"/>
    <w:rsid w:val="008136D6"/>
    <w:rsid w:val="00815EC6"/>
    <w:rsid w:val="00817F83"/>
    <w:rsid w:val="0084492B"/>
    <w:rsid w:val="00873A82"/>
    <w:rsid w:val="00877303"/>
    <w:rsid w:val="00893B47"/>
    <w:rsid w:val="008D2122"/>
    <w:rsid w:val="008F7FA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0174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903E3"/>
    <w:rsid w:val="00BC1245"/>
    <w:rsid w:val="00BC1688"/>
    <w:rsid w:val="00BE6ABD"/>
    <w:rsid w:val="00BE73E5"/>
    <w:rsid w:val="00C221CB"/>
    <w:rsid w:val="00C34CF4"/>
    <w:rsid w:val="00C3699C"/>
    <w:rsid w:val="00C77EF7"/>
    <w:rsid w:val="00C819F5"/>
    <w:rsid w:val="00C82C12"/>
    <w:rsid w:val="00C860BB"/>
    <w:rsid w:val="00C939CD"/>
    <w:rsid w:val="00C945C0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0588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82FA-1451-4AEC-91C5-A656D3F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43</cp:revision>
  <cp:lastPrinted>2015-06-08T09:33:00Z</cp:lastPrinted>
  <dcterms:created xsi:type="dcterms:W3CDTF">2014-07-11T10:13:00Z</dcterms:created>
  <dcterms:modified xsi:type="dcterms:W3CDTF">2016-05-27T11:33:00Z</dcterms:modified>
</cp:coreProperties>
</file>